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09-31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09-3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317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309-3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